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31DCD" w14:textId="77777777" w:rsidR="009E5774" w:rsidRDefault="009E5774" w:rsidP="00A25BDD"/>
    <w:p w14:paraId="6CCB159D" w14:textId="77777777" w:rsidR="009E5774" w:rsidRDefault="00291C55" w:rsidP="00A25BDD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1982A" wp14:editId="30074DF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53735" cy="3338195"/>
                <wp:effectExtent l="0" t="0" r="18415" b="14605"/>
                <wp:wrapNone/>
                <wp:docPr id="30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69" cy="3338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2FDC4" w14:textId="77777777" w:rsidR="009E5774" w:rsidRPr="00480C39" w:rsidRDefault="009E5774">
                            <w:pP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480C39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  <w:szCs w:val="24"/>
                              </w:rPr>
                              <w:t>TÍTOL DEL PROJECTE:</w:t>
                            </w:r>
                            <w:r w:rsidRPr="00480C39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</w:p>
                          <w:p w14:paraId="416DF563" w14:textId="77777777" w:rsidR="009E5774" w:rsidRPr="00480C39" w:rsidRDefault="009E5774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326B9EBF" w14:textId="77777777" w:rsidR="00697A4E" w:rsidRPr="00480C39" w:rsidRDefault="00697A4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80C39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</w:rPr>
                              <w:t>INVESTIGADOR/S PRINCIPAL/S</w:t>
                            </w:r>
                            <w:r w:rsidRPr="00480C39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:</w:t>
                            </w:r>
                            <w:r w:rsidR="009E5774" w:rsidRPr="00480C3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65B5DFAC" w14:textId="77777777" w:rsidR="00697A4E" w:rsidRPr="00480C39" w:rsidRDefault="00697A4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D52C4F8" w14:textId="77777777" w:rsidR="00697A4E" w:rsidRPr="00480C39" w:rsidRDefault="00697A4E" w:rsidP="00697A4E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</w:pPr>
                            <w:r w:rsidRPr="00480C39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</w:rPr>
                              <w:t>INVESTIGADORS COL·LABORADORS</w:t>
                            </w:r>
                            <w:r w:rsidRPr="00480C39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:</w:t>
                            </w:r>
                          </w:p>
                          <w:p w14:paraId="3B5B1EC2" w14:textId="77777777" w:rsidR="00697A4E" w:rsidRPr="00480C39" w:rsidRDefault="00697A4E" w:rsidP="00697A4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1B7C8F3" w14:textId="77777777" w:rsidR="00697A4E" w:rsidRPr="00480C39" w:rsidRDefault="00697A4E" w:rsidP="00697A4E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</w:pPr>
                            <w:r w:rsidRPr="00480C39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</w:rPr>
                              <w:t>PROMOTOR</w:t>
                            </w:r>
                            <w:r w:rsidRPr="00480C39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:</w:t>
                            </w:r>
                          </w:p>
                          <w:p w14:paraId="72A4EF43" w14:textId="77777777" w:rsidR="00697A4E" w:rsidRPr="00480C39" w:rsidRDefault="00697A4E" w:rsidP="00697A4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C7BC724" w14:textId="77777777" w:rsidR="00697A4E" w:rsidRPr="00480C39" w:rsidRDefault="00697A4E" w:rsidP="00697A4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80C39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</w:rPr>
                              <w:t>CENTRE</w:t>
                            </w:r>
                            <w:r w:rsidR="009E5774" w:rsidRPr="00480C39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:</w:t>
                            </w:r>
                            <w:r w:rsidRPr="00480C3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739375D5" w14:textId="77777777" w:rsidR="00697A4E" w:rsidRPr="00480C39" w:rsidRDefault="00697A4E" w:rsidP="00697A4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B1C70B3" w14:textId="77777777" w:rsidR="00A25BDD" w:rsidRPr="00480C39" w:rsidRDefault="00697A4E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</w:pPr>
                            <w:r w:rsidRPr="00480C39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</w:rPr>
                              <w:t>DATA</w:t>
                            </w:r>
                            <w:r w:rsidRPr="00480C39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:</w:t>
                            </w:r>
                            <w:r w:rsidRPr="00480C3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291C55" w:rsidRPr="00480C3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291C55" w:rsidRPr="00480C3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291C55" w:rsidRPr="00480C3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291C55" w:rsidRPr="00480C3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291C55" w:rsidRPr="00480C3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291C55" w:rsidRPr="00480C3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291C55" w:rsidRPr="00480C3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480C39"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</w:rPr>
                              <w:t>VERSIÓ</w:t>
                            </w:r>
                            <w:r w:rsidRPr="00480C39"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1982A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margin-left:0;margin-top:0;width:453.05pt;height:262.8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">
                <v:textbox>
                  <w:txbxContent>
                    <w:p w14:paraId="0822FDC4" w14:textId="77777777" w:rsidR="009E5774" w:rsidRPr="00480C39" w:rsidRDefault="009E5774">
                      <w:pPr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480C39">
                        <w:rPr>
                          <w:rFonts w:asciiTheme="minorHAnsi" w:hAnsiTheme="minorHAnsi"/>
                          <w:b/>
                          <w:color w:val="808080" w:themeColor="background1" w:themeShade="80"/>
                          <w:szCs w:val="24"/>
                        </w:rPr>
                        <w:t>TÍTOL DEL PROJECTE:</w:t>
                      </w:r>
                      <w:r w:rsidRPr="00480C39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</w:p>
                    <w:p w14:paraId="416DF563" w14:textId="77777777" w:rsidR="009E5774" w:rsidRPr="00480C39" w:rsidRDefault="009E5774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326B9EBF" w14:textId="77777777" w:rsidR="00697A4E" w:rsidRPr="00480C39" w:rsidRDefault="00697A4E">
                      <w:pPr>
                        <w:rPr>
                          <w:rFonts w:asciiTheme="minorHAnsi" w:hAnsiTheme="minorHAnsi"/>
                        </w:rPr>
                      </w:pPr>
                      <w:r w:rsidRPr="00480C39">
                        <w:rPr>
                          <w:rFonts w:asciiTheme="minorHAnsi" w:hAnsiTheme="minorHAnsi"/>
                          <w:b/>
                          <w:color w:val="808080" w:themeColor="background1" w:themeShade="80"/>
                        </w:rPr>
                        <w:t>INVESTIGADOR/S PRINCIPAL/S</w:t>
                      </w:r>
                      <w:r w:rsidRPr="00480C39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:</w:t>
                      </w:r>
                      <w:r w:rsidR="009E5774" w:rsidRPr="00480C3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65B5DFAC" w14:textId="77777777" w:rsidR="00697A4E" w:rsidRPr="00480C39" w:rsidRDefault="00697A4E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D52C4F8" w14:textId="77777777" w:rsidR="00697A4E" w:rsidRPr="00480C39" w:rsidRDefault="00697A4E" w:rsidP="00697A4E">
                      <w:pPr>
                        <w:rPr>
                          <w:rFonts w:asciiTheme="minorHAnsi" w:hAnsiTheme="minorHAnsi"/>
                          <w:color w:val="808080" w:themeColor="background1" w:themeShade="80"/>
                        </w:rPr>
                      </w:pPr>
                      <w:r w:rsidRPr="00480C39">
                        <w:rPr>
                          <w:rFonts w:asciiTheme="minorHAnsi" w:hAnsiTheme="minorHAnsi"/>
                          <w:b/>
                          <w:color w:val="808080" w:themeColor="background1" w:themeShade="80"/>
                        </w:rPr>
                        <w:t>INVESTIGADORS COL·LABORADORS</w:t>
                      </w:r>
                      <w:r w:rsidRPr="00480C39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:</w:t>
                      </w:r>
                    </w:p>
                    <w:p w14:paraId="3B5B1EC2" w14:textId="77777777" w:rsidR="00697A4E" w:rsidRPr="00480C39" w:rsidRDefault="00697A4E" w:rsidP="00697A4E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1B7C8F3" w14:textId="77777777" w:rsidR="00697A4E" w:rsidRPr="00480C39" w:rsidRDefault="00697A4E" w:rsidP="00697A4E">
                      <w:pPr>
                        <w:rPr>
                          <w:rFonts w:asciiTheme="minorHAnsi" w:hAnsiTheme="minorHAnsi"/>
                          <w:color w:val="808080" w:themeColor="background1" w:themeShade="80"/>
                        </w:rPr>
                      </w:pPr>
                      <w:r w:rsidRPr="00480C39">
                        <w:rPr>
                          <w:rFonts w:asciiTheme="minorHAnsi" w:hAnsiTheme="minorHAnsi"/>
                          <w:b/>
                          <w:color w:val="808080" w:themeColor="background1" w:themeShade="80"/>
                        </w:rPr>
                        <w:t>PROMOTOR</w:t>
                      </w:r>
                      <w:r w:rsidRPr="00480C39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:</w:t>
                      </w:r>
                    </w:p>
                    <w:p w14:paraId="72A4EF43" w14:textId="77777777" w:rsidR="00697A4E" w:rsidRPr="00480C39" w:rsidRDefault="00697A4E" w:rsidP="00697A4E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C7BC724" w14:textId="77777777" w:rsidR="00697A4E" w:rsidRPr="00480C39" w:rsidRDefault="00697A4E" w:rsidP="00697A4E">
                      <w:pPr>
                        <w:rPr>
                          <w:rFonts w:asciiTheme="minorHAnsi" w:hAnsiTheme="minorHAnsi"/>
                        </w:rPr>
                      </w:pPr>
                      <w:r w:rsidRPr="00480C39">
                        <w:rPr>
                          <w:rFonts w:asciiTheme="minorHAnsi" w:hAnsiTheme="minorHAnsi"/>
                          <w:b/>
                          <w:color w:val="808080" w:themeColor="background1" w:themeShade="80"/>
                        </w:rPr>
                        <w:t>CENTRE</w:t>
                      </w:r>
                      <w:r w:rsidR="009E5774" w:rsidRPr="00480C39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:</w:t>
                      </w:r>
                      <w:r w:rsidRPr="00480C3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739375D5" w14:textId="77777777" w:rsidR="00697A4E" w:rsidRPr="00480C39" w:rsidRDefault="00697A4E" w:rsidP="00697A4E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7B1C70B3" w14:textId="77777777" w:rsidR="00A25BDD" w:rsidRPr="00480C39" w:rsidRDefault="00697A4E">
                      <w:pPr>
                        <w:rPr>
                          <w:rFonts w:asciiTheme="minorHAnsi" w:hAnsiTheme="minorHAnsi"/>
                          <w:color w:val="808080" w:themeColor="background1" w:themeShade="80"/>
                        </w:rPr>
                      </w:pPr>
                      <w:r w:rsidRPr="00480C39">
                        <w:rPr>
                          <w:rFonts w:asciiTheme="minorHAnsi" w:hAnsiTheme="minorHAnsi"/>
                          <w:b/>
                          <w:color w:val="808080" w:themeColor="background1" w:themeShade="80"/>
                        </w:rPr>
                        <w:t>DATA</w:t>
                      </w:r>
                      <w:r w:rsidRPr="00480C39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:</w:t>
                      </w:r>
                      <w:r w:rsidRPr="00480C39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291C55" w:rsidRPr="00480C39">
                        <w:rPr>
                          <w:rFonts w:asciiTheme="minorHAnsi" w:hAnsiTheme="minorHAnsi"/>
                        </w:rPr>
                        <w:tab/>
                      </w:r>
                      <w:r w:rsidR="00291C55" w:rsidRPr="00480C39">
                        <w:rPr>
                          <w:rFonts w:asciiTheme="minorHAnsi" w:hAnsiTheme="minorHAnsi"/>
                        </w:rPr>
                        <w:tab/>
                      </w:r>
                      <w:r w:rsidR="00291C55" w:rsidRPr="00480C39">
                        <w:rPr>
                          <w:rFonts w:asciiTheme="minorHAnsi" w:hAnsiTheme="minorHAnsi"/>
                        </w:rPr>
                        <w:tab/>
                      </w:r>
                      <w:r w:rsidR="00291C55" w:rsidRPr="00480C39">
                        <w:rPr>
                          <w:rFonts w:asciiTheme="minorHAnsi" w:hAnsiTheme="minorHAnsi"/>
                        </w:rPr>
                        <w:tab/>
                      </w:r>
                      <w:r w:rsidR="00291C55" w:rsidRPr="00480C39">
                        <w:rPr>
                          <w:rFonts w:asciiTheme="minorHAnsi" w:hAnsiTheme="minorHAnsi"/>
                        </w:rPr>
                        <w:tab/>
                      </w:r>
                      <w:r w:rsidR="00291C55" w:rsidRPr="00480C39">
                        <w:rPr>
                          <w:rFonts w:asciiTheme="minorHAnsi" w:hAnsiTheme="minorHAnsi"/>
                        </w:rPr>
                        <w:tab/>
                      </w:r>
                      <w:r w:rsidR="00291C55" w:rsidRPr="00480C39">
                        <w:rPr>
                          <w:rFonts w:asciiTheme="minorHAnsi" w:hAnsiTheme="minorHAnsi"/>
                        </w:rPr>
                        <w:tab/>
                      </w:r>
                      <w:r w:rsidRPr="00480C39">
                        <w:rPr>
                          <w:rFonts w:asciiTheme="minorHAnsi" w:hAnsiTheme="minorHAnsi"/>
                          <w:b/>
                          <w:color w:val="808080" w:themeColor="background1" w:themeShade="80"/>
                        </w:rPr>
                        <w:t>VERSIÓ</w:t>
                      </w:r>
                      <w:r w:rsidRPr="00480C39"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6092790" w14:textId="77777777" w:rsidR="009E5774" w:rsidRDefault="009E5774" w:rsidP="00A25BDD"/>
    <w:p w14:paraId="683F9F25" w14:textId="77777777" w:rsidR="009E5774" w:rsidRDefault="009E5774" w:rsidP="00A25BDD"/>
    <w:p w14:paraId="6BC9347E" w14:textId="77777777" w:rsidR="009E5774" w:rsidRPr="009E5774" w:rsidRDefault="009E5774" w:rsidP="009E5774"/>
    <w:p w14:paraId="20EFAEC0" w14:textId="77777777" w:rsidR="009E5774" w:rsidRPr="009E5774" w:rsidRDefault="009E5774" w:rsidP="009E5774"/>
    <w:p w14:paraId="260FC1A9" w14:textId="77777777" w:rsidR="009E5774" w:rsidRPr="009E5774" w:rsidRDefault="009E5774" w:rsidP="009E5774"/>
    <w:p w14:paraId="458535EE" w14:textId="77777777" w:rsidR="009E5774" w:rsidRPr="009E5774" w:rsidRDefault="009E5774" w:rsidP="009E5774"/>
    <w:p w14:paraId="2272B485" w14:textId="77777777" w:rsidR="009E5774" w:rsidRPr="009E5774" w:rsidRDefault="009E5774" w:rsidP="009E5774"/>
    <w:p w14:paraId="2584099E" w14:textId="77777777" w:rsidR="009E5774" w:rsidRPr="009E5774" w:rsidRDefault="009E5774" w:rsidP="009E5774"/>
    <w:p w14:paraId="5571A7D2" w14:textId="77777777" w:rsidR="009E5774" w:rsidRPr="009E5774" w:rsidRDefault="009E5774" w:rsidP="009E5774"/>
    <w:p w14:paraId="044010B0" w14:textId="77777777" w:rsidR="009E5774" w:rsidRPr="009E5774" w:rsidRDefault="009E5774" w:rsidP="009E5774"/>
    <w:p w14:paraId="28CCEAE8" w14:textId="77777777" w:rsidR="009E5774" w:rsidRPr="009E5774" w:rsidRDefault="009E5774" w:rsidP="009E5774"/>
    <w:p w14:paraId="585C9E3F" w14:textId="77777777" w:rsidR="009E5774" w:rsidRDefault="009E5774" w:rsidP="009E5774"/>
    <w:p w14:paraId="742FBA2A" w14:textId="77777777" w:rsidR="00511FA7" w:rsidRDefault="00511FA7" w:rsidP="009E5774"/>
    <w:tbl>
      <w:tblPr>
        <w:tblStyle w:val="Tablaconcuadrcula"/>
        <w:tblpPr w:leftFromText="141" w:rightFromText="141" w:vertAnchor="text" w:horzAnchor="margin" w:tblpY="-69"/>
        <w:tblW w:w="8927" w:type="dxa"/>
        <w:tblLook w:val="04A0" w:firstRow="1" w:lastRow="0" w:firstColumn="1" w:lastColumn="0" w:noHBand="0" w:noVBand="1"/>
      </w:tblPr>
      <w:tblGrid>
        <w:gridCol w:w="8927"/>
      </w:tblGrid>
      <w:tr w:rsidR="009E5774" w14:paraId="082DBF24" w14:textId="77777777" w:rsidTr="009E5774">
        <w:tc>
          <w:tcPr>
            <w:tcW w:w="8927" w:type="dxa"/>
          </w:tcPr>
          <w:p w14:paraId="6605D0F2" w14:textId="77777777" w:rsidR="009E5774" w:rsidRPr="00480C39" w:rsidRDefault="009E5774" w:rsidP="00291C55">
            <w:pPr>
              <w:rPr>
                <w:rFonts w:asciiTheme="minorHAnsi" w:hAnsiTheme="minorHAnsi"/>
                <w:szCs w:val="24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t>RESUM ESTRUCTURAT (Objectiu principal, metodologia)</w:t>
            </w:r>
            <w:r w:rsidR="00291C55"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t xml:space="preserve"> </w:t>
            </w:r>
            <w:r w:rsidR="00291C55"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>(màxim 250 paraules)</w:t>
            </w:r>
          </w:p>
        </w:tc>
      </w:tr>
      <w:tr w:rsidR="009E5774" w14:paraId="1406A34E" w14:textId="77777777" w:rsidTr="009E5774">
        <w:tc>
          <w:tcPr>
            <w:tcW w:w="8927" w:type="dxa"/>
          </w:tcPr>
          <w:p w14:paraId="5E0A78C8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52C86D0B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6E0C1769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60EAFDDF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321A2F0D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318BD3CD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5C491D49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7BF57419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1273E995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03D4AE68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113384E1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007D6EF4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6716377E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5A5BC719" w14:textId="77777777" w:rsidR="009E5774" w:rsidRPr="00480C39" w:rsidRDefault="009E5774" w:rsidP="009E5774">
            <w:pPr>
              <w:rPr>
                <w:rFonts w:asciiTheme="minorHAnsi" w:hAnsiTheme="minorHAnsi"/>
                <w:szCs w:val="24"/>
              </w:rPr>
            </w:pPr>
          </w:p>
          <w:p w14:paraId="0DF1E5B9" w14:textId="77777777" w:rsidR="009E5774" w:rsidRPr="00480C39" w:rsidRDefault="009E5774" w:rsidP="009E5774">
            <w:pPr>
              <w:rPr>
                <w:szCs w:val="24"/>
              </w:rPr>
            </w:pPr>
          </w:p>
        </w:tc>
      </w:tr>
    </w:tbl>
    <w:p w14:paraId="5DB3AA8C" w14:textId="77777777" w:rsidR="009E5774" w:rsidRDefault="009E5774">
      <w:pPr>
        <w:spacing w:after="200" w:line="276" w:lineRule="auto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7"/>
      </w:tblGrid>
      <w:tr w:rsidR="009E5774" w:rsidRPr="00480C39" w14:paraId="0817873B" w14:textId="77777777" w:rsidTr="009E5774">
        <w:tc>
          <w:tcPr>
            <w:tcW w:w="8927" w:type="dxa"/>
          </w:tcPr>
          <w:p w14:paraId="50A29413" w14:textId="77777777" w:rsidR="009E5774" w:rsidRPr="00480C39" w:rsidRDefault="00291C55" w:rsidP="00291C55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2"/>
              </w:rPr>
              <w:lastRenderedPageBreak/>
              <w:t xml:space="preserve">INTRODUCCIÓ (antecedents, estat actual dels coneixements), incloent bibliografia rellevant 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2"/>
              </w:rPr>
              <w:t>(màxim 2 pàgines)</w:t>
            </w:r>
          </w:p>
        </w:tc>
      </w:tr>
      <w:tr w:rsidR="009E5774" w:rsidRPr="00480C39" w14:paraId="7068FD98" w14:textId="77777777" w:rsidTr="009E5774">
        <w:tc>
          <w:tcPr>
            <w:tcW w:w="8927" w:type="dxa"/>
          </w:tcPr>
          <w:p w14:paraId="09AB8C3F" w14:textId="77777777" w:rsidR="009E5774" w:rsidRPr="00480C39" w:rsidRDefault="009E5774" w:rsidP="009E5774">
            <w:pPr>
              <w:rPr>
                <w:rFonts w:asciiTheme="minorHAnsi" w:hAnsiTheme="minorHAnsi"/>
                <w:szCs w:val="22"/>
              </w:rPr>
            </w:pPr>
          </w:p>
          <w:p w14:paraId="15300E01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6F95E9EB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653BC6FE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414DEA65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652602A6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7E4091F6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0E2C8DA5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5E42AF68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3F501906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7EDCD8C3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7974AC05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0BF82D56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4AEFF6E9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72E02B19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1CE251D9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316ABDBC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66FDAF35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2D378342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45B3503F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0B1A4F7D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0B6836A5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38050F50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352952D2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0D5B0534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77E3573B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67966D3D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  <w:p w14:paraId="10E9B247" w14:textId="77777777" w:rsidR="00291C55" w:rsidRPr="00480C39" w:rsidRDefault="00291C55" w:rsidP="009E5774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06D5AC14" w14:textId="77777777" w:rsidR="009E5774" w:rsidRDefault="009E5774" w:rsidP="009E5774"/>
    <w:p w14:paraId="4E37387B" w14:textId="77777777" w:rsidR="00291C55" w:rsidRDefault="00291C55">
      <w:pPr>
        <w:spacing w:after="200" w:line="276" w:lineRule="auto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7"/>
      </w:tblGrid>
      <w:tr w:rsidR="00291C55" w:rsidRPr="00480C39" w14:paraId="122E4BD8" w14:textId="77777777" w:rsidTr="009435A4">
        <w:tc>
          <w:tcPr>
            <w:tcW w:w="8927" w:type="dxa"/>
          </w:tcPr>
          <w:p w14:paraId="377EAFE2" w14:textId="77777777" w:rsidR="00291C55" w:rsidRPr="00480C39" w:rsidRDefault="00291C55" w:rsidP="00291C55">
            <w:pPr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lastRenderedPageBreak/>
              <w:t xml:space="preserve">HIPÒTESIS I OBJECTIUS 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>(màxim 1 pàgina)</w:t>
            </w:r>
          </w:p>
        </w:tc>
      </w:tr>
      <w:tr w:rsidR="00291C55" w:rsidRPr="00480C39" w14:paraId="519E6C7D" w14:textId="77777777" w:rsidTr="009435A4">
        <w:tc>
          <w:tcPr>
            <w:tcW w:w="8927" w:type="dxa"/>
          </w:tcPr>
          <w:p w14:paraId="15204FAC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139D47CA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13D7BCBE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56708CE1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36D974FF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4F6A2BA2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3718CD41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4D870390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4FA09A0E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5F42F6C2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27014AFE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77A6B5EE" w14:textId="77777777" w:rsidR="00291C55" w:rsidRPr="00480C39" w:rsidRDefault="00291C55" w:rsidP="00291C55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45B4C928" w14:textId="77777777" w:rsidR="009E5774" w:rsidRDefault="009E5774" w:rsidP="009E57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7"/>
      </w:tblGrid>
      <w:tr w:rsidR="00291C55" w:rsidRPr="00480C39" w14:paraId="68546BEE" w14:textId="77777777" w:rsidTr="009435A4">
        <w:tc>
          <w:tcPr>
            <w:tcW w:w="8927" w:type="dxa"/>
          </w:tcPr>
          <w:p w14:paraId="4395E3E4" w14:textId="77777777" w:rsidR="00291C55" w:rsidRPr="00480C39" w:rsidRDefault="00291C55" w:rsidP="00480C39">
            <w:pPr>
              <w:spacing w:line="240" w:lineRule="auto"/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t xml:space="preserve">METODOLOGIA 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>(disseny, subjectes d’estudi, variables, recollida de dades, càlcul de la mida de la mostra, anàlisi de les dades (proves estadístiques), limitacions de l’estudi) (màxim 3 pàgines 15.700 caràcters)</w:t>
            </w:r>
          </w:p>
        </w:tc>
      </w:tr>
      <w:tr w:rsidR="00291C55" w:rsidRPr="00480C39" w14:paraId="6EF96BF0" w14:textId="77777777" w:rsidTr="009435A4">
        <w:tc>
          <w:tcPr>
            <w:tcW w:w="8927" w:type="dxa"/>
          </w:tcPr>
          <w:p w14:paraId="09BD7BF4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45490819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1DC8735D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2DFE66D1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13BB23F7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D5F6B83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20AC3D95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AC3516D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2178357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5B1651AF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2487F72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324DECDD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7284B9D1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68D98E78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7D3B820F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71AEC501" w14:textId="77777777" w:rsidR="009E5774" w:rsidRDefault="009E5774" w:rsidP="009E5774"/>
    <w:p w14:paraId="58C8AA14" w14:textId="77777777" w:rsidR="00291C55" w:rsidRDefault="00291C55" w:rsidP="009E57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7"/>
      </w:tblGrid>
      <w:tr w:rsidR="00291C55" w:rsidRPr="00480C39" w14:paraId="7BA22645" w14:textId="77777777" w:rsidTr="009435A4">
        <w:tc>
          <w:tcPr>
            <w:tcW w:w="8927" w:type="dxa"/>
          </w:tcPr>
          <w:p w14:paraId="25319EB4" w14:textId="77777777" w:rsidR="00291C55" w:rsidRPr="00480C39" w:rsidRDefault="00B73EDA" w:rsidP="00B73EDA">
            <w:pPr>
              <w:spacing w:line="240" w:lineRule="auto"/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t xml:space="preserve">PLA DE TREBALL 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(etapes de desenvolupament de l’estudi, distribució de tasques dels investigadors, lloc i centre de realització del projecte, mitjans disponibles </w:t>
            </w:r>
            <w:r w:rsidR="00BE40D8"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i cronograma) 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>(màxim 1</w:t>
            </w:r>
            <w:r w:rsidR="00BE40D8"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>.5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 pàgina)</w:t>
            </w:r>
          </w:p>
        </w:tc>
      </w:tr>
      <w:tr w:rsidR="00291C55" w:rsidRPr="00480C39" w14:paraId="6D3B3643" w14:textId="77777777" w:rsidTr="009435A4">
        <w:tc>
          <w:tcPr>
            <w:tcW w:w="8927" w:type="dxa"/>
          </w:tcPr>
          <w:p w14:paraId="16A31ED4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AE264F0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2A470E53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2FD5668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4BE87580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2FF07F4D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3850889C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495A822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7C5FE38F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05A9E288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61643F5D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  <w:p w14:paraId="5DDFC952" w14:textId="77777777" w:rsidR="00291C55" w:rsidRPr="00480C39" w:rsidRDefault="00291C55" w:rsidP="009435A4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139DA2A0" w14:textId="77777777" w:rsidR="00291C55" w:rsidRDefault="00291C55" w:rsidP="009E57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7"/>
      </w:tblGrid>
      <w:tr w:rsidR="00BE40D8" w:rsidRPr="00480C39" w14:paraId="1106D3A7" w14:textId="77777777" w:rsidTr="00BE40D8">
        <w:trPr>
          <w:trHeight w:val="424"/>
        </w:trPr>
        <w:tc>
          <w:tcPr>
            <w:tcW w:w="8927" w:type="dxa"/>
          </w:tcPr>
          <w:p w14:paraId="7E7F5C1D" w14:textId="77777777" w:rsidR="00BE40D8" w:rsidRDefault="00BE40D8" w:rsidP="00BE40D8">
            <w:pPr>
              <w:spacing w:line="240" w:lineRule="auto"/>
              <w:rPr>
                <w:rFonts w:asciiTheme="minorHAnsi" w:hAnsiTheme="minorHAnsi"/>
                <w:color w:val="808080" w:themeColor="background1" w:themeShade="80"/>
                <w:szCs w:val="24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t>IMPLICACIONS ÈTIQUES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 (m</w:t>
            </w:r>
            <w:r w:rsidR="00120999">
              <w:rPr>
                <w:rFonts w:asciiTheme="minorHAnsi" w:hAnsiTheme="minorHAnsi"/>
                <w:color w:val="808080" w:themeColor="background1" w:themeShade="80"/>
                <w:szCs w:val="24"/>
              </w:rPr>
              <w:t>ínim</w:t>
            </w:r>
            <w:r w:rsidRPr="00480C39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 ½  pàgina) (màxim 1.5 pàgina)</w:t>
            </w:r>
            <w:r w:rsidR="00120999">
              <w:rPr>
                <w:rFonts w:asciiTheme="minorHAnsi" w:hAnsiTheme="minorHAnsi"/>
                <w:color w:val="808080" w:themeColor="background1" w:themeShade="80"/>
                <w:szCs w:val="24"/>
              </w:rPr>
              <w:t>.</w:t>
            </w:r>
          </w:p>
          <w:p w14:paraId="21749863" w14:textId="635ED82B" w:rsidR="00120999" w:rsidRPr="00120999" w:rsidRDefault="00120999" w:rsidP="00120999">
            <w:pPr>
              <w:spacing w:line="240" w:lineRule="auto"/>
              <w:jc w:val="both"/>
              <w:rPr>
                <w:rFonts w:asciiTheme="minorHAnsi" w:hAnsiTheme="minorHAnsi"/>
                <w:color w:val="808080" w:themeColor="background1" w:themeShade="80"/>
                <w:szCs w:val="24"/>
              </w:rPr>
            </w:pPr>
            <w:r w:rsidRPr="00120999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*En el cas d’estudis retrospectius en els quals no es demani consentiment informat als participants caldrà demanar expressament l’exempció de sol·licitar-lo a l’apartat d’implicacions ètiques del protocol. També caldrà afirmar que l’estudi es realitzarà amb dades </w:t>
            </w:r>
            <w:proofErr w:type="spellStart"/>
            <w: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p</w:t>
            </w:r>
            <w:r w:rsidRPr="00120999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seudionimitzades</w:t>
            </w:r>
            <w:proofErr w:type="spellEnd"/>
            <w:r w:rsidRPr="00120999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d’acord amb el que preveu la disposició addicional dissetena de la Llei Orgànica 3/2018 de 5 de desembre de protecció de dades personals i garantia dels drets digitals</w:t>
            </w:r>
            <w:r w:rsidRPr="00120999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*</w:t>
            </w:r>
          </w:p>
        </w:tc>
      </w:tr>
      <w:tr w:rsidR="00BE40D8" w:rsidRPr="00480C39" w14:paraId="1509FD3D" w14:textId="77777777" w:rsidTr="009435A4">
        <w:tc>
          <w:tcPr>
            <w:tcW w:w="8927" w:type="dxa"/>
          </w:tcPr>
          <w:p w14:paraId="4DF25E4C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  <w:p w14:paraId="66185F07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  <w:p w14:paraId="50026C14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  <w:p w14:paraId="07F9219F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  <w:p w14:paraId="7B8B88E1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  <w:p w14:paraId="330F21D1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  <w:p w14:paraId="66910EFD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  <w:p w14:paraId="65F8E55C" w14:textId="77777777" w:rsidR="00480C39" w:rsidRPr="00480C39" w:rsidRDefault="00480C39" w:rsidP="009435A4">
            <w:pPr>
              <w:rPr>
                <w:rFonts w:asciiTheme="minorHAnsi" w:hAnsiTheme="minorHAnsi"/>
                <w:szCs w:val="24"/>
              </w:rPr>
            </w:pPr>
          </w:p>
          <w:p w14:paraId="1883F861" w14:textId="77777777" w:rsidR="00480C39" w:rsidRPr="00480C39" w:rsidRDefault="00480C39" w:rsidP="009435A4">
            <w:pPr>
              <w:rPr>
                <w:rFonts w:asciiTheme="minorHAnsi" w:hAnsiTheme="minorHAnsi"/>
                <w:szCs w:val="24"/>
              </w:rPr>
            </w:pPr>
          </w:p>
          <w:p w14:paraId="19DC61AE" w14:textId="77777777" w:rsidR="00480C39" w:rsidRPr="00480C39" w:rsidRDefault="00480C39" w:rsidP="009435A4">
            <w:pPr>
              <w:rPr>
                <w:rFonts w:asciiTheme="minorHAnsi" w:hAnsiTheme="minorHAnsi"/>
                <w:szCs w:val="24"/>
              </w:rPr>
            </w:pPr>
          </w:p>
          <w:p w14:paraId="369C0BC8" w14:textId="77777777" w:rsidR="00480C39" w:rsidRPr="00480C39" w:rsidRDefault="00480C39" w:rsidP="009435A4">
            <w:pPr>
              <w:rPr>
                <w:rFonts w:asciiTheme="minorHAnsi" w:hAnsiTheme="minorHAnsi"/>
                <w:szCs w:val="24"/>
              </w:rPr>
            </w:pPr>
          </w:p>
          <w:p w14:paraId="1B7CBAA5" w14:textId="77777777" w:rsidR="00480C39" w:rsidRPr="00480C39" w:rsidRDefault="00480C39" w:rsidP="009435A4">
            <w:pPr>
              <w:rPr>
                <w:rFonts w:asciiTheme="minorHAnsi" w:hAnsiTheme="minorHAnsi"/>
                <w:szCs w:val="24"/>
              </w:rPr>
            </w:pPr>
          </w:p>
          <w:p w14:paraId="1B110E41" w14:textId="77777777" w:rsidR="00480C39" w:rsidRPr="00480C39" w:rsidRDefault="00480C39" w:rsidP="009435A4">
            <w:pPr>
              <w:rPr>
                <w:rFonts w:asciiTheme="minorHAnsi" w:hAnsiTheme="minorHAnsi"/>
                <w:szCs w:val="24"/>
              </w:rPr>
            </w:pPr>
          </w:p>
          <w:p w14:paraId="785CA3EF" w14:textId="77777777" w:rsidR="00BE40D8" w:rsidRPr="00480C39" w:rsidRDefault="00BE40D8" w:rsidP="009435A4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3B44D8EA" w14:textId="77777777" w:rsidR="00BE40D8" w:rsidRDefault="00BE40D8" w:rsidP="009E5774"/>
    <w:p w14:paraId="5B4254FC" w14:textId="77777777" w:rsidR="00BE40D8" w:rsidRDefault="00BE40D8" w:rsidP="00BE40D8">
      <w:pPr>
        <w:spacing w:line="240" w:lineRule="auto"/>
        <w:rPr>
          <w:rFonts w:asciiTheme="minorHAnsi" w:hAnsiTheme="minorHAnsi"/>
          <w:b/>
          <w:color w:val="808080" w:themeColor="background1" w:themeShade="80"/>
          <w:szCs w:val="24"/>
        </w:rPr>
      </w:pPr>
      <w:r w:rsidRPr="00480C39">
        <w:rPr>
          <w:rFonts w:asciiTheme="minorHAnsi" w:hAnsiTheme="minorHAnsi"/>
          <w:b/>
          <w:color w:val="808080" w:themeColor="background1" w:themeShade="80"/>
          <w:szCs w:val="24"/>
        </w:rPr>
        <w:t>MEMÒRIA ECONÒMICA</w:t>
      </w:r>
    </w:p>
    <w:p w14:paraId="1AC3286F" w14:textId="77777777" w:rsidR="00480C39" w:rsidRPr="00480C39" w:rsidRDefault="00480C39" w:rsidP="00BE40D8">
      <w:pPr>
        <w:spacing w:line="240" w:lineRule="auto"/>
        <w:rPr>
          <w:rFonts w:asciiTheme="minorHAnsi" w:hAnsiTheme="minorHAnsi"/>
          <w:b/>
          <w:color w:val="808080" w:themeColor="background1" w:themeShade="80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3"/>
        <w:gridCol w:w="4464"/>
      </w:tblGrid>
      <w:tr w:rsidR="00BE40D8" w:rsidRPr="00480C39" w14:paraId="2CB0AD98" w14:textId="77777777" w:rsidTr="00480C39">
        <w:trPr>
          <w:trHeight w:val="401"/>
        </w:trPr>
        <w:tc>
          <w:tcPr>
            <w:tcW w:w="4463" w:type="dxa"/>
          </w:tcPr>
          <w:p w14:paraId="4BF2D87B" w14:textId="77777777" w:rsidR="00BE40D8" w:rsidRPr="00480C39" w:rsidRDefault="00480C39" w:rsidP="00480C39">
            <w:pPr>
              <w:spacing w:line="240" w:lineRule="auto"/>
              <w:jc w:val="center"/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t>CONCEPTES</w:t>
            </w:r>
          </w:p>
        </w:tc>
        <w:tc>
          <w:tcPr>
            <w:tcW w:w="4464" w:type="dxa"/>
          </w:tcPr>
          <w:p w14:paraId="3E67BC54" w14:textId="77777777" w:rsidR="00BE40D8" w:rsidRPr="00480C39" w:rsidRDefault="00480C39" w:rsidP="00480C39">
            <w:pPr>
              <w:spacing w:line="240" w:lineRule="auto"/>
              <w:jc w:val="center"/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</w:pPr>
            <w:r w:rsidRPr="00480C39">
              <w:rPr>
                <w:rFonts w:asciiTheme="minorHAnsi" w:hAnsiTheme="minorHAnsi"/>
                <w:b/>
                <w:color w:val="808080" w:themeColor="background1" w:themeShade="80"/>
                <w:szCs w:val="24"/>
              </w:rPr>
              <w:t>QUANTITAT (€)</w:t>
            </w:r>
          </w:p>
        </w:tc>
      </w:tr>
      <w:tr w:rsidR="00BE40D8" w:rsidRPr="00480C39" w14:paraId="420F496F" w14:textId="77777777" w:rsidTr="00BE40D8">
        <w:tc>
          <w:tcPr>
            <w:tcW w:w="4463" w:type="dxa"/>
          </w:tcPr>
          <w:p w14:paraId="11007A36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464" w:type="dxa"/>
          </w:tcPr>
          <w:p w14:paraId="5A5D22DC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</w:tr>
      <w:tr w:rsidR="00BE40D8" w:rsidRPr="00480C39" w14:paraId="4A6E7EB4" w14:textId="77777777" w:rsidTr="00BE40D8">
        <w:tc>
          <w:tcPr>
            <w:tcW w:w="4463" w:type="dxa"/>
          </w:tcPr>
          <w:p w14:paraId="5F80F64C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464" w:type="dxa"/>
          </w:tcPr>
          <w:p w14:paraId="7175ACAE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</w:tr>
      <w:tr w:rsidR="00BE40D8" w:rsidRPr="00480C39" w14:paraId="7744FB73" w14:textId="77777777" w:rsidTr="00BE40D8">
        <w:tc>
          <w:tcPr>
            <w:tcW w:w="4463" w:type="dxa"/>
          </w:tcPr>
          <w:p w14:paraId="0BFFA406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464" w:type="dxa"/>
          </w:tcPr>
          <w:p w14:paraId="69442B7B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</w:tr>
      <w:tr w:rsidR="00BE40D8" w:rsidRPr="00480C39" w14:paraId="0823C728" w14:textId="77777777" w:rsidTr="00BE40D8">
        <w:tc>
          <w:tcPr>
            <w:tcW w:w="4463" w:type="dxa"/>
          </w:tcPr>
          <w:p w14:paraId="2C6F6EF4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464" w:type="dxa"/>
          </w:tcPr>
          <w:p w14:paraId="4A004A00" w14:textId="77777777" w:rsidR="00BE40D8" w:rsidRPr="00480C39" w:rsidRDefault="00BE40D8" w:rsidP="00BE40D8">
            <w:pPr>
              <w:rPr>
                <w:rFonts w:asciiTheme="minorHAnsi" w:hAnsiTheme="minorHAnsi"/>
                <w:szCs w:val="24"/>
              </w:rPr>
            </w:pPr>
          </w:p>
        </w:tc>
      </w:tr>
      <w:tr w:rsidR="00480C39" w:rsidRPr="00480C39" w14:paraId="41D82D6B" w14:textId="77777777" w:rsidTr="00BE40D8">
        <w:tc>
          <w:tcPr>
            <w:tcW w:w="4463" w:type="dxa"/>
          </w:tcPr>
          <w:p w14:paraId="5F9C053F" w14:textId="77777777" w:rsidR="00480C39" w:rsidRPr="00480C39" w:rsidRDefault="00480C39" w:rsidP="00BE40D8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464" w:type="dxa"/>
          </w:tcPr>
          <w:p w14:paraId="7F82392B" w14:textId="77777777" w:rsidR="00480C39" w:rsidRPr="00480C39" w:rsidRDefault="00480C39" w:rsidP="00BE40D8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1D533305" w14:textId="77777777" w:rsidR="00BE40D8" w:rsidRDefault="00BE40D8" w:rsidP="00BE40D8">
      <w:pPr>
        <w:rPr>
          <w:rFonts w:asciiTheme="minorHAnsi" w:hAnsiTheme="minorHAnsi"/>
          <w:sz w:val="22"/>
          <w:szCs w:val="22"/>
        </w:rPr>
      </w:pPr>
    </w:p>
    <w:p w14:paraId="1BD915CB" w14:textId="77777777" w:rsidR="00480C39" w:rsidRPr="00480C39" w:rsidRDefault="00480C39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480C39">
        <w:rPr>
          <w:rFonts w:asciiTheme="minorHAnsi" w:hAnsiTheme="minorHAnsi"/>
          <w:sz w:val="22"/>
          <w:szCs w:val="22"/>
        </w:rPr>
        <w:br w:type="page"/>
      </w:r>
    </w:p>
    <w:p w14:paraId="7225D174" w14:textId="77777777" w:rsidR="00480C39" w:rsidRDefault="00480C39" w:rsidP="00480C39">
      <w:pPr>
        <w:spacing w:line="240" w:lineRule="auto"/>
        <w:rPr>
          <w:rFonts w:asciiTheme="minorHAnsi" w:hAnsiTheme="minorHAnsi"/>
          <w:b/>
          <w:color w:val="808080" w:themeColor="background1" w:themeShade="80"/>
          <w:szCs w:val="24"/>
        </w:rPr>
      </w:pPr>
      <w:r w:rsidRPr="00480C39">
        <w:rPr>
          <w:rFonts w:asciiTheme="minorHAnsi" w:hAnsiTheme="minorHAnsi"/>
          <w:b/>
          <w:color w:val="808080" w:themeColor="background1" w:themeShade="80"/>
          <w:szCs w:val="24"/>
        </w:rPr>
        <w:lastRenderedPageBreak/>
        <w:t>ANNEXES:</w:t>
      </w:r>
    </w:p>
    <w:p w14:paraId="2FE13EA3" w14:textId="77777777" w:rsidR="00480C39" w:rsidRPr="00480C39" w:rsidRDefault="00480C39" w:rsidP="00480C39">
      <w:pPr>
        <w:spacing w:line="240" w:lineRule="auto"/>
        <w:rPr>
          <w:rFonts w:asciiTheme="minorHAnsi" w:hAnsiTheme="minorHAnsi"/>
          <w:b/>
          <w:color w:val="808080" w:themeColor="background1" w:themeShade="80"/>
          <w:szCs w:val="24"/>
        </w:rPr>
      </w:pPr>
    </w:p>
    <w:p w14:paraId="6F2CB17A" w14:textId="77777777" w:rsidR="00480C39" w:rsidRPr="00480C39" w:rsidRDefault="00480C39" w:rsidP="00480C39">
      <w:pPr>
        <w:pStyle w:val="Prrafodelista"/>
        <w:numPr>
          <w:ilvl w:val="0"/>
          <w:numId w:val="2"/>
        </w:numPr>
        <w:ind w:left="360"/>
        <w:rPr>
          <w:rFonts w:asciiTheme="minorHAnsi" w:hAnsiTheme="minorHAnsi"/>
          <w:color w:val="808080" w:themeColor="background1" w:themeShade="80"/>
          <w:szCs w:val="24"/>
        </w:rPr>
      </w:pPr>
      <w:r w:rsidRPr="00480C39">
        <w:rPr>
          <w:rFonts w:asciiTheme="minorHAnsi" w:hAnsiTheme="minorHAnsi"/>
          <w:color w:val="808080" w:themeColor="background1" w:themeShade="80"/>
          <w:szCs w:val="24"/>
        </w:rPr>
        <w:t>Compromís de l’investigador</w:t>
      </w:r>
    </w:p>
    <w:p w14:paraId="20A1935A" w14:textId="77777777" w:rsidR="00480C39" w:rsidRPr="00480C39" w:rsidRDefault="00480C39" w:rsidP="00480C39">
      <w:pPr>
        <w:pStyle w:val="Prrafodelista"/>
        <w:numPr>
          <w:ilvl w:val="0"/>
          <w:numId w:val="2"/>
        </w:numPr>
        <w:ind w:left="360"/>
        <w:rPr>
          <w:rFonts w:asciiTheme="minorHAnsi" w:hAnsiTheme="minorHAnsi"/>
          <w:color w:val="808080" w:themeColor="background1" w:themeShade="80"/>
          <w:szCs w:val="24"/>
        </w:rPr>
      </w:pPr>
      <w:r w:rsidRPr="00480C39">
        <w:rPr>
          <w:rFonts w:asciiTheme="minorHAnsi" w:hAnsiTheme="minorHAnsi"/>
          <w:color w:val="808080" w:themeColor="background1" w:themeShade="80"/>
          <w:szCs w:val="24"/>
        </w:rPr>
        <w:t>Compromís del promotor</w:t>
      </w:r>
    </w:p>
    <w:p w14:paraId="719EAB40" w14:textId="77777777" w:rsidR="00480C39" w:rsidRPr="00480C39" w:rsidRDefault="00480C39" w:rsidP="00480C39">
      <w:pPr>
        <w:pStyle w:val="Prrafodelista"/>
        <w:numPr>
          <w:ilvl w:val="0"/>
          <w:numId w:val="2"/>
        </w:numPr>
        <w:ind w:left="360"/>
        <w:rPr>
          <w:rFonts w:asciiTheme="minorHAnsi" w:hAnsiTheme="minorHAnsi"/>
          <w:color w:val="808080" w:themeColor="background1" w:themeShade="80"/>
          <w:szCs w:val="24"/>
        </w:rPr>
      </w:pPr>
      <w:r w:rsidRPr="00480C39">
        <w:rPr>
          <w:rFonts w:asciiTheme="minorHAnsi" w:hAnsiTheme="minorHAnsi"/>
          <w:color w:val="808080" w:themeColor="background1" w:themeShade="80"/>
          <w:szCs w:val="24"/>
        </w:rPr>
        <w:t>Full de recollida de dades</w:t>
      </w:r>
    </w:p>
    <w:p w14:paraId="6F1CA1FF" w14:textId="77777777" w:rsidR="00480C39" w:rsidRPr="00480C39" w:rsidRDefault="00480C39" w:rsidP="00480C39">
      <w:pPr>
        <w:pStyle w:val="Prrafodelista"/>
        <w:numPr>
          <w:ilvl w:val="0"/>
          <w:numId w:val="2"/>
        </w:numPr>
        <w:ind w:left="360"/>
        <w:rPr>
          <w:rFonts w:asciiTheme="minorHAnsi" w:hAnsiTheme="minorHAnsi"/>
          <w:color w:val="808080" w:themeColor="background1" w:themeShade="80"/>
          <w:szCs w:val="24"/>
        </w:rPr>
      </w:pPr>
      <w:r w:rsidRPr="00480C39">
        <w:rPr>
          <w:rFonts w:asciiTheme="minorHAnsi" w:hAnsiTheme="minorHAnsi"/>
          <w:color w:val="808080" w:themeColor="background1" w:themeShade="80"/>
          <w:szCs w:val="24"/>
        </w:rPr>
        <w:t>Full d’informació al pacient</w:t>
      </w:r>
    </w:p>
    <w:p w14:paraId="387F9545" w14:textId="77777777" w:rsidR="00BE40D8" w:rsidRPr="00480C39" w:rsidRDefault="00480C39" w:rsidP="00480C39">
      <w:pPr>
        <w:pStyle w:val="Prrafodelista"/>
        <w:numPr>
          <w:ilvl w:val="0"/>
          <w:numId w:val="2"/>
        </w:numPr>
        <w:ind w:left="360"/>
        <w:rPr>
          <w:rFonts w:asciiTheme="minorHAnsi" w:hAnsiTheme="minorHAnsi"/>
          <w:color w:val="808080" w:themeColor="background1" w:themeShade="80"/>
          <w:szCs w:val="24"/>
        </w:rPr>
      </w:pPr>
      <w:r w:rsidRPr="00480C39">
        <w:rPr>
          <w:rFonts w:asciiTheme="minorHAnsi" w:hAnsiTheme="minorHAnsi"/>
          <w:color w:val="808080" w:themeColor="background1" w:themeShade="80"/>
          <w:szCs w:val="24"/>
        </w:rPr>
        <w:t>Document de consentiment informat</w:t>
      </w:r>
    </w:p>
    <w:p w14:paraId="118E459F" w14:textId="77777777" w:rsidR="00BE40D8" w:rsidRPr="00480C39" w:rsidRDefault="00BE40D8" w:rsidP="00480C39">
      <w:pPr>
        <w:rPr>
          <w:rFonts w:asciiTheme="minorHAnsi" w:hAnsiTheme="minorHAnsi"/>
          <w:sz w:val="22"/>
          <w:szCs w:val="22"/>
        </w:rPr>
      </w:pPr>
    </w:p>
    <w:sectPr w:rsidR="00BE40D8" w:rsidRPr="00480C39" w:rsidSect="00480C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CD07E" w14:textId="77777777" w:rsidR="00697A4E" w:rsidRDefault="00697A4E" w:rsidP="00697A4E">
      <w:pPr>
        <w:spacing w:line="240" w:lineRule="auto"/>
      </w:pPr>
      <w:r>
        <w:separator/>
      </w:r>
    </w:p>
  </w:endnote>
  <w:endnote w:type="continuationSeparator" w:id="0">
    <w:p w14:paraId="049D15FD" w14:textId="77777777" w:rsidR="00697A4E" w:rsidRDefault="00697A4E" w:rsidP="00697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81F7" w14:textId="77777777" w:rsidR="0089788B" w:rsidRDefault="008978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CA68" w14:textId="77777777" w:rsidR="0089788B" w:rsidRDefault="008978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665B" w14:textId="77777777" w:rsidR="0089788B" w:rsidRDefault="008978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F8C96" w14:textId="77777777" w:rsidR="00697A4E" w:rsidRDefault="00697A4E" w:rsidP="00697A4E">
      <w:pPr>
        <w:spacing w:line="240" w:lineRule="auto"/>
      </w:pPr>
      <w:r>
        <w:separator/>
      </w:r>
    </w:p>
  </w:footnote>
  <w:footnote w:type="continuationSeparator" w:id="0">
    <w:p w14:paraId="19826E93" w14:textId="77777777" w:rsidR="00697A4E" w:rsidRDefault="00697A4E" w:rsidP="00697A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F9DA" w14:textId="77777777" w:rsidR="0089788B" w:rsidRDefault="008978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BA8E" w14:textId="77777777" w:rsidR="009E5774" w:rsidRDefault="009E5774" w:rsidP="009E5774">
    <w:pPr>
      <w:spacing w:line="240" w:lineRule="auto"/>
      <w:rPr>
        <w:rFonts w:asciiTheme="minorHAnsi" w:hAnsiTheme="minorHAnsi" w:cs="Arial"/>
        <w:color w:val="666666"/>
        <w:sz w:val="20"/>
        <w:szCs w:val="18"/>
        <w:shd w:val="clear" w:color="auto" w:fill="FFFFFF"/>
      </w:rPr>
    </w:pPr>
  </w:p>
  <w:p w14:paraId="34D2CA0E" w14:textId="77777777" w:rsidR="00480C39" w:rsidRDefault="0089788B" w:rsidP="009E5774">
    <w:pPr>
      <w:spacing w:line="240" w:lineRule="auto"/>
      <w:rPr>
        <w:rFonts w:asciiTheme="minorHAnsi" w:hAnsiTheme="minorHAnsi" w:cs="Arial"/>
        <w:b/>
        <w:color w:val="808080" w:themeColor="background1" w:themeShade="80"/>
        <w:szCs w:val="18"/>
        <w:shd w:val="clear" w:color="auto" w:fill="FFFFFF"/>
      </w:rPr>
    </w:pPr>
    <w:r w:rsidRPr="00480C39">
      <w:rPr>
        <w:rFonts w:asciiTheme="minorHAnsi" w:hAnsiTheme="minorHAnsi" w:cs="Arial"/>
        <w:b/>
        <w:noProof/>
        <w:color w:val="808080" w:themeColor="background1" w:themeShade="80"/>
        <w:szCs w:val="18"/>
        <w:shd w:val="clear" w:color="auto" w:fill="FFFFFF"/>
        <w:lang w:eastAsia="ca-ES"/>
      </w:rPr>
      <w:drawing>
        <wp:anchor distT="0" distB="0" distL="114300" distR="114300" simplePos="0" relativeHeight="251658240" behindDoc="0" locked="0" layoutInCell="1" allowOverlap="1" wp14:anchorId="46CEDB16" wp14:editId="08B7A433">
          <wp:simplePos x="0" y="0"/>
          <wp:positionH relativeFrom="column">
            <wp:posOffset>4529455</wp:posOffset>
          </wp:positionH>
          <wp:positionV relativeFrom="paragraph">
            <wp:posOffset>56515</wp:posOffset>
          </wp:positionV>
          <wp:extent cx="1332000" cy="481109"/>
          <wp:effectExtent l="0" t="0" r="1905" b="0"/>
          <wp:wrapSquare wrapText="bothSides"/>
          <wp:docPr id="2" name="Imatge 2" descr="Hospital Odontològic 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spital Odontològic U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81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9E4737" w14:textId="77777777" w:rsidR="00A60ECF" w:rsidRPr="00480C39" w:rsidRDefault="009E5774" w:rsidP="009E5774">
    <w:pPr>
      <w:spacing w:line="240" w:lineRule="auto"/>
      <w:rPr>
        <w:rFonts w:asciiTheme="minorHAnsi" w:hAnsiTheme="minorHAnsi"/>
        <w:b/>
        <w:color w:val="808080" w:themeColor="background1" w:themeShade="80"/>
        <w:szCs w:val="18"/>
      </w:rPr>
    </w:pPr>
    <w:r w:rsidRPr="00480C39">
      <w:rPr>
        <w:rFonts w:asciiTheme="minorHAnsi" w:hAnsiTheme="minorHAnsi" w:cs="Arial"/>
        <w:b/>
        <w:color w:val="808080" w:themeColor="background1" w:themeShade="80"/>
        <w:szCs w:val="18"/>
        <w:shd w:val="clear" w:color="auto" w:fill="FFFFFF"/>
      </w:rPr>
      <w:t xml:space="preserve">Sol·licitud d’avaluació de protocol pel </w:t>
    </w:r>
    <w:proofErr w:type="spellStart"/>
    <w:r w:rsidRPr="00480C39">
      <w:rPr>
        <w:rFonts w:asciiTheme="minorHAnsi" w:hAnsiTheme="minorHAnsi" w:cs="Arial"/>
        <w:b/>
        <w:color w:val="808080" w:themeColor="background1" w:themeShade="80"/>
        <w:szCs w:val="18"/>
        <w:shd w:val="clear" w:color="auto" w:fill="FFFFFF"/>
      </w:rPr>
      <w:t>CEIm</w:t>
    </w:r>
    <w:proofErr w:type="spellEnd"/>
    <w:r w:rsidRPr="00480C39">
      <w:rPr>
        <w:rFonts w:asciiTheme="minorHAnsi" w:hAnsiTheme="minorHAnsi" w:cs="Arial"/>
        <w:b/>
        <w:color w:val="808080" w:themeColor="background1" w:themeShade="80"/>
        <w:szCs w:val="18"/>
        <w:shd w:val="clear" w:color="auto" w:fill="FFFFFF"/>
      </w:rPr>
      <w:t xml:space="preserve"> HOU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2787" w14:textId="77777777" w:rsidR="0089788B" w:rsidRDefault="008978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6D59"/>
    <w:multiLevelType w:val="hybridMultilevel"/>
    <w:tmpl w:val="C7963A6C"/>
    <w:lvl w:ilvl="0" w:tplc="DA323048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C618FF"/>
    <w:multiLevelType w:val="hybridMultilevel"/>
    <w:tmpl w:val="443C2FD8"/>
    <w:lvl w:ilvl="0" w:tplc="EBF8216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363592">
    <w:abstractNumId w:val="0"/>
  </w:num>
  <w:num w:numId="2" w16cid:durableId="1593004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BDD"/>
    <w:rsid w:val="00120999"/>
    <w:rsid w:val="00291C55"/>
    <w:rsid w:val="00480C39"/>
    <w:rsid w:val="00511FA7"/>
    <w:rsid w:val="00697A4E"/>
    <w:rsid w:val="0089788B"/>
    <w:rsid w:val="009E5774"/>
    <w:rsid w:val="00A25BDD"/>
    <w:rsid w:val="00A60ECF"/>
    <w:rsid w:val="00B73EDA"/>
    <w:rsid w:val="00BE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C636EF"/>
  <w15:docId w15:val="{99F0751E-B784-4F4A-A5B8-E60363F8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BDD"/>
    <w:pPr>
      <w:spacing w:after="0" w:line="360" w:lineRule="auto"/>
    </w:pPr>
    <w:rPr>
      <w:rFonts w:ascii="Trebuchet MS" w:eastAsia="Times New Roman" w:hAnsi="Trebuchet MS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A25BDD"/>
    <w:pPr>
      <w:framePr w:w="9442" w:hSpace="141" w:wrap="around" w:vAnchor="text" w:hAnchor="text" w:y="7"/>
      <w:widowControl w:val="0"/>
      <w:pBdr>
        <w:top w:val="single" w:sz="12" w:space="1" w:color="808080"/>
        <w:left w:val="single" w:sz="12" w:space="4" w:color="808080"/>
        <w:bottom w:val="single" w:sz="12" w:space="1" w:color="808080"/>
        <w:right w:val="single" w:sz="12" w:space="4" w:color="808080"/>
      </w:pBdr>
      <w:jc w:val="both"/>
    </w:pPr>
    <w:rPr>
      <w:rFonts w:ascii="Verdana" w:hAnsi="Verdana"/>
      <w:b/>
      <w:snapToGrid w:val="0"/>
      <w:color w:val="00008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B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BD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97A4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A4E"/>
    <w:rPr>
      <w:rFonts w:ascii="Trebuchet MS" w:eastAsia="Times New Roman" w:hAnsi="Trebuchet MS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97A4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A4E"/>
    <w:rPr>
      <w:rFonts w:ascii="Trebuchet MS" w:eastAsia="Times New Roman" w:hAnsi="Trebuchet MS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9E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0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470A-C2AD-4113-AE7B-35F366CA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SUB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501welb</dc:creator>
  <cp:lastModifiedBy>CLAUDIA ALFARO ORTEGA</cp:lastModifiedBy>
  <cp:revision>5</cp:revision>
  <dcterms:created xsi:type="dcterms:W3CDTF">2022-03-17T11:24:00Z</dcterms:created>
  <dcterms:modified xsi:type="dcterms:W3CDTF">2024-01-24T16:47:00Z</dcterms:modified>
</cp:coreProperties>
</file>